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00A9C2" w14:textId="41CFF8F4" w:rsidR="00442C62" w:rsidRDefault="005622AB">
      <w:r>
        <w:rPr>
          <w:rFonts w:ascii="Calibri" w:hAnsi="Calibri"/>
          <w:b/>
          <w:bCs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46426828" wp14:editId="0A47A1FE">
            <wp:simplePos x="0" y="0"/>
            <wp:positionH relativeFrom="column">
              <wp:posOffset>4238988</wp:posOffset>
            </wp:positionH>
            <wp:positionV relativeFrom="paragraph">
              <wp:posOffset>5897</wp:posOffset>
            </wp:positionV>
            <wp:extent cx="1943100" cy="583513"/>
            <wp:effectExtent l="0" t="0" r="0" b="7620"/>
            <wp:wrapNone/>
            <wp:docPr id="5" name="Picture 5" descr="C:\Users\nms4jc\AppData\Local\Microsoft\Windows\Temporary Internet Files\Content.IE5\NZNK02EW\2_Colour_Surrey_Logo_CMYK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ms4jc\AppData\Local\Microsoft\Windows\Temporary Internet Files\Content.IE5\NZNK02EW\2_Colour_Surrey_Logo_CMYK_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83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8E7159" w14:textId="0801A2D2" w:rsidR="005622AB" w:rsidRDefault="00A54C80" w:rsidP="005622AB">
      <w:pPr>
        <w:rPr>
          <w:rFonts w:ascii="Frutiger" w:hAnsi="Frutiger"/>
          <w:b/>
          <w:color w:val="A00054"/>
          <w:sz w:val="28"/>
          <w:szCs w:val="28"/>
        </w:rPr>
      </w:pPr>
      <w:r w:rsidRPr="003D2550">
        <w:rPr>
          <w:rFonts w:ascii="Frutiger" w:hAnsi="Frutiger"/>
          <w:b/>
          <w:color w:val="A00054"/>
          <w:sz w:val="28"/>
          <w:szCs w:val="28"/>
        </w:rPr>
        <w:t>HEE</w:t>
      </w:r>
      <w:r w:rsidR="003F5848">
        <w:rPr>
          <w:rFonts w:ascii="Frutiger" w:hAnsi="Frutiger"/>
          <w:b/>
          <w:color w:val="A00054"/>
          <w:sz w:val="28"/>
          <w:szCs w:val="28"/>
        </w:rPr>
        <w:t>/NIHR</w:t>
      </w:r>
      <w:r w:rsidRPr="009D5D34">
        <w:t xml:space="preserve"> </w:t>
      </w:r>
      <w:r w:rsidRPr="003D2550">
        <w:rPr>
          <w:rFonts w:ascii="Frutiger" w:hAnsi="Frutiger"/>
          <w:b/>
          <w:color w:val="A00054"/>
          <w:sz w:val="28"/>
          <w:szCs w:val="28"/>
        </w:rPr>
        <w:t xml:space="preserve">Integrated </w:t>
      </w:r>
      <w:r w:rsidR="00375EC0" w:rsidRPr="003D2550">
        <w:rPr>
          <w:rFonts w:ascii="Frutiger" w:hAnsi="Frutiger"/>
          <w:b/>
          <w:color w:val="A00054"/>
          <w:sz w:val="28"/>
          <w:szCs w:val="28"/>
        </w:rPr>
        <w:t>C</w:t>
      </w:r>
      <w:r w:rsidRPr="003D2550">
        <w:rPr>
          <w:rFonts w:ascii="Frutiger" w:hAnsi="Frutiger"/>
          <w:b/>
          <w:color w:val="A00054"/>
          <w:sz w:val="28"/>
          <w:szCs w:val="28"/>
        </w:rPr>
        <w:t xml:space="preserve">linical </w:t>
      </w:r>
      <w:r w:rsidR="00375EC0" w:rsidRPr="003D2550">
        <w:rPr>
          <w:rFonts w:ascii="Frutiger" w:hAnsi="Frutiger"/>
          <w:b/>
          <w:color w:val="A00054"/>
          <w:sz w:val="28"/>
          <w:szCs w:val="28"/>
        </w:rPr>
        <w:t>A</w:t>
      </w:r>
      <w:r w:rsidRPr="003D2550">
        <w:rPr>
          <w:rFonts w:ascii="Frutiger" w:hAnsi="Frutiger"/>
          <w:b/>
          <w:color w:val="A00054"/>
          <w:sz w:val="28"/>
          <w:szCs w:val="28"/>
        </w:rPr>
        <w:t xml:space="preserve">cademic </w:t>
      </w:r>
    </w:p>
    <w:p w14:paraId="2491DCB3" w14:textId="261B364C" w:rsidR="003D2550" w:rsidRDefault="00375EC0" w:rsidP="005622AB">
      <w:pPr>
        <w:rPr>
          <w:rFonts w:ascii="Frutiger" w:hAnsi="Frutiger"/>
          <w:b/>
          <w:color w:val="A00054"/>
          <w:sz w:val="28"/>
          <w:szCs w:val="28"/>
        </w:rPr>
      </w:pPr>
      <w:r w:rsidRPr="003D2550">
        <w:rPr>
          <w:rFonts w:ascii="Frutiger" w:hAnsi="Frutiger"/>
          <w:b/>
          <w:color w:val="A00054"/>
          <w:sz w:val="28"/>
          <w:szCs w:val="28"/>
        </w:rPr>
        <w:t>P</w:t>
      </w:r>
      <w:r w:rsidR="00A54C80" w:rsidRPr="003D2550">
        <w:rPr>
          <w:rFonts w:ascii="Frutiger" w:hAnsi="Frutiger"/>
          <w:b/>
          <w:color w:val="A00054"/>
          <w:sz w:val="28"/>
          <w:szCs w:val="28"/>
        </w:rPr>
        <w:t>rogramme</w:t>
      </w:r>
      <w:r w:rsidR="005E71DB" w:rsidRPr="003D2550">
        <w:rPr>
          <w:rFonts w:ascii="Frutiger" w:hAnsi="Frutiger"/>
          <w:b/>
          <w:color w:val="A00054"/>
          <w:sz w:val="28"/>
          <w:szCs w:val="28"/>
        </w:rPr>
        <w:t xml:space="preserve"> Internship Application</w:t>
      </w:r>
      <w:r w:rsidR="007B0B89">
        <w:rPr>
          <w:rFonts w:ascii="Frutiger" w:hAnsi="Frutiger"/>
          <w:b/>
          <w:color w:val="A00054"/>
          <w:sz w:val="28"/>
          <w:szCs w:val="28"/>
        </w:rPr>
        <w:t xml:space="preserve"> 201</w:t>
      </w:r>
      <w:r w:rsidR="00FA427F">
        <w:rPr>
          <w:rFonts w:ascii="Frutiger" w:hAnsi="Frutiger"/>
          <w:b/>
          <w:color w:val="A00054"/>
          <w:sz w:val="28"/>
          <w:szCs w:val="28"/>
        </w:rPr>
        <w:t>9</w:t>
      </w:r>
      <w:r w:rsidR="00CD0FE8">
        <w:rPr>
          <w:rFonts w:ascii="Frutiger" w:hAnsi="Frutiger"/>
          <w:b/>
          <w:color w:val="A00054"/>
          <w:sz w:val="28"/>
          <w:szCs w:val="28"/>
        </w:rPr>
        <w:t>-20</w:t>
      </w:r>
      <w:r w:rsidR="005A5D04">
        <w:rPr>
          <w:rFonts w:ascii="Frutiger" w:hAnsi="Frutiger"/>
          <w:b/>
          <w:color w:val="A00054"/>
          <w:sz w:val="28"/>
          <w:szCs w:val="28"/>
        </w:rPr>
        <w:t xml:space="preserve"> </w:t>
      </w:r>
    </w:p>
    <w:p w14:paraId="456356C9" w14:textId="6E43DB54" w:rsidR="003F5848" w:rsidRPr="003D2550" w:rsidRDefault="003F5848" w:rsidP="003F5848">
      <w:pPr>
        <w:jc w:val="center"/>
        <w:rPr>
          <w:rFonts w:ascii="Frutiger" w:hAnsi="Frutiger"/>
          <w:b/>
          <w:color w:val="A00054"/>
          <w:sz w:val="28"/>
          <w:szCs w:val="28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4508"/>
        <w:gridCol w:w="5207"/>
      </w:tblGrid>
      <w:tr w:rsidR="003F5848" w14:paraId="0A169434" w14:textId="77777777" w:rsidTr="003F5848">
        <w:tc>
          <w:tcPr>
            <w:tcW w:w="4508" w:type="dxa"/>
          </w:tcPr>
          <w:p w14:paraId="6A7467A0" w14:textId="77777777" w:rsidR="003F5848" w:rsidRDefault="003F5848" w:rsidP="0024486C">
            <w:r w:rsidRPr="003F5848">
              <w:rPr>
                <w:rFonts w:ascii="Arial" w:hAnsi="Arial" w:cs="Arial"/>
                <w:b/>
                <w:sz w:val="24"/>
              </w:rPr>
              <w:t>Name:</w:t>
            </w:r>
            <w:r>
              <w:t xml:space="preserve"> </w:t>
            </w:r>
          </w:p>
          <w:p w14:paraId="0EB86255" w14:textId="77777777" w:rsidR="003F5848" w:rsidRDefault="003F5848" w:rsidP="0024486C"/>
        </w:tc>
        <w:tc>
          <w:tcPr>
            <w:tcW w:w="5207" w:type="dxa"/>
          </w:tcPr>
          <w:p w14:paraId="52A11E5C" w14:textId="0F05392F" w:rsidR="003F5848" w:rsidRPr="003F5848" w:rsidRDefault="003F5848" w:rsidP="0024486C">
            <w:pPr>
              <w:rPr>
                <w:rFonts w:ascii="Arial" w:hAnsi="Arial" w:cs="Arial"/>
                <w:b/>
                <w:sz w:val="24"/>
              </w:rPr>
            </w:pPr>
            <w:r w:rsidRPr="003F5848">
              <w:rPr>
                <w:rFonts w:ascii="Arial" w:hAnsi="Arial" w:cs="Arial"/>
                <w:b/>
                <w:sz w:val="24"/>
              </w:rPr>
              <w:t>Profession</w:t>
            </w:r>
            <w:r>
              <w:rPr>
                <w:rFonts w:ascii="Arial" w:hAnsi="Arial" w:cs="Arial"/>
                <w:b/>
                <w:sz w:val="24"/>
              </w:rPr>
              <w:t>:</w:t>
            </w:r>
          </w:p>
        </w:tc>
      </w:tr>
      <w:tr w:rsidR="003F5848" w14:paraId="478F2745" w14:textId="77777777" w:rsidTr="003F5848">
        <w:tc>
          <w:tcPr>
            <w:tcW w:w="4508" w:type="dxa"/>
          </w:tcPr>
          <w:p w14:paraId="1F404E22" w14:textId="0F17DE39" w:rsidR="003F5848" w:rsidRDefault="003F5848" w:rsidP="0024486C">
            <w:r w:rsidRPr="003F5848">
              <w:rPr>
                <w:rFonts w:ascii="Arial" w:hAnsi="Arial" w:cs="Arial"/>
                <w:b/>
                <w:sz w:val="24"/>
              </w:rPr>
              <w:t>Email</w:t>
            </w:r>
            <w:r>
              <w:rPr>
                <w:rFonts w:ascii="Arial" w:hAnsi="Arial" w:cs="Arial"/>
                <w:b/>
                <w:sz w:val="24"/>
              </w:rPr>
              <w:t xml:space="preserve">: </w:t>
            </w:r>
          </w:p>
        </w:tc>
        <w:tc>
          <w:tcPr>
            <w:tcW w:w="5207" w:type="dxa"/>
          </w:tcPr>
          <w:p w14:paraId="01022D85" w14:textId="33A2B0BF" w:rsidR="003F5848" w:rsidRPr="003F5848" w:rsidRDefault="003F5848" w:rsidP="0024486C">
            <w:pPr>
              <w:rPr>
                <w:rFonts w:ascii="Arial" w:hAnsi="Arial" w:cs="Arial"/>
                <w:b/>
                <w:sz w:val="24"/>
              </w:rPr>
            </w:pPr>
            <w:r w:rsidRPr="003F5848">
              <w:rPr>
                <w:rFonts w:ascii="Arial" w:hAnsi="Arial" w:cs="Arial"/>
                <w:b/>
                <w:sz w:val="24"/>
              </w:rPr>
              <w:t>Contact telephone number</w:t>
            </w:r>
            <w:r>
              <w:rPr>
                <w:rFonts w:ascii="Arial" w:hAnsi="Arial" w:cs="Arial"/>
                <w:b/>
                <w:sz w:val="24"/>
              </w:rPr>
              <w:t xml:space="preserve">: </w:t>
            </w:r>
          </w:p>
          <w:p w14:paraId="4B98FF83" w14:textId="77777777" w:rsidR="003F5848" w:rsidRPr="003F5848" w:rsidRDefault="003F5848" w:rsidP="0024486C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3DAE01B6" w14:textId="77777777" w:rsidR="00B84C2D" w:rsidRPr="003D2550" w:rsidRDefault="00B84C2D">
      <w:pPr>
        <w:rPr>
          <w:rFonts w:ascii="Frutiger" w:hAnsi="Frutiger"/>
          <w:b/>
          <w:color w:val="A00054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4"/>
        <w:gridCol w:w="1154"/>
        <w:gridCol w:w="2389"/>
      </w:tblGrid>
      <w:tr w:rsidR="00B84C2D" w:rsidRPr="00B84C2D" w14:paraId="0575099F" w14:textId="77777777" w:rsidTr="00B84C2D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47024" w14:textId="77777777" w:rsidR="00B84C2D" w:rsidRPr="009D5D34" w:rsidRDefault="00B84C2D" w:rsidP="00375EC0">
            <w:pPr>
              <w:rPr>
                <w:rFonts w:ascii="Arial" w:hAnsi="Arial" w:cs="Arial"/>
                <w:b/>
                <w:sz w:val="24"/>
              </w:rPr>
            </w:pPr>
            <w:r w:rsidRPr="009D5D34">
              <w:rPr>
                <w:rFonts w:ascii="Arial" w:hAnsi="Arial" w:cs="Arial"/>
                <w:b/>
                <w:sz w:val="24"/>
              </w:rPr>
              <w:t>Criteria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0ACB" w14:textId="77777777" w:rsidR="00B84C2D" w:rsidRPr="009D5D34" w:rsidRDefault="00B84C2D" w:rsidP="00B84C2D">
            <w:pPr>
              <w:rPr>
                <w:rFonts w:ascii="Arial" w:hAnsi="Arial" w:cs="Arial"/>
                <w:b/>
                <w:sz w:val="24"/>
              </w:rPr>
            </w:pPr>
            <w:r w:rsidRPr="009D5D34">
              <w:rPr>
                <w:rFonts w:ascii="Arial" w:hAnsi="Arial" w:cs="Arial"/>
                <w:b/>
                <w:sz w:val="24"/>
              </w:rPr>
              <w:t>Yes/No</w:t>
            </w:r>
          </w:p>
          <w:p w14:paraId="37DDCEEF" w14:textId="77777777" w:rsidR="00B84C2D" w:rsidRPr="009D5D34" w:rsidRDefault="00B84C2D" w:rsidP="00B84C2D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81B6" w14:textId="77777777" w:rsidR="00B84C2D" w:rsidRPr="009D5D34" w:rsidRDefault="00B84C2D" w:rsidP="00B84C2D">
            <w:pPr>
              <w:rPr>
                <w:rFonts w:ascii="Arial" w:hAnsi="Arial" w:cs="Arial"/>
                <w:b/>
                <w:sz w:val="24"/>
              </w:rPr>
            </w:pPr>
            <w:r w:rsidRPr="009D5D34">
              <w:rPr>
                <w:rFonts w:ascii="Arial" w:hAnsi="Arial" w:cs="Arial"/>
                <w:b/>
                <w:sz w:val="24"/>
              </w:rPr>
              <w:t>State details as appropriate</w:t>
            </w:r>
          </w:p>
        </w:tc>
      </w:tr>
      <w:tr w:rsidR="00B84C2D" w:rsidRPr="00B84C2D" w14:paraId="17F152D2" w14:textId="77777777" w:rsidTr="00B84C2D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B95D4" w14:textId="77777777" w:rsidR="00B84C2D" w:rsidRPr="009D5D34" w:rsidRDefault="00CF5ECC" w:rsidP="00B84C2D">
            <w:pPr>
              <w:rPr>
                <w:rFonts w:ascii="Arial" w:hAnsi="Arial" w:cs="Arial"/>
                <w:sz w:val="24"/>
              </w:rPr>
            </w:pPr>
            <w:r w:rsidRPr="009D5D34">
              <w:rPr>
                <w:rFonts w:ascii="Arial" w:hAnsi="Arial" w:cs="Arial"/>
                <w:sz w:val="24"/>
              </w:rPr>
              <w:t>A member of the eligible profession list</w:t>
            </w:r>
            <w:r w:rsidR="00A54C80" w:rsidRPr="009D5D34">
              <w:rPr>
                <w:rFonts w:ascii="Arial" w:hAnsi="Arial" w:cs="Arial"/>
                <w:sz w:val="24"/>
              </w:rPr>
              <w:t xml:space="preserve"> </w:t>
            </w:r>
            <w:r w:rsidR="00B84C2D" w:rsidRPr="009D5D34">
              <w:rPr>
                <w:rFonts w:ascii="Arial" w:hAnsi="Arial" w:cs="Arial"/>
                <w:sz w:val="24"/>
              </w:rPr>
              <w:t xml:space="preserve">with current registration </w:t>
            </w:r>
          </w:p>
          <w:p w14:paraId="75FEDED1" w14:textId="265E30C6" w:rsidR="00163866" w:rsidRPr="00163866" w:rsidRDefault="00163866" w:rsidP="00B84C2D">
            <w:pPr>
              <w:rPr>
                <w:rFonts w:ascii="Arial" w:hAnsi="Arial" w:cs="Arial"/>
                <w:sz w:val="20"/>
                <w:szCs w:val="20"/>
              </w:rPr>
            </w:pPr>
            <w:r w:rsidRPr="00163866">
              <w:rPr>
                <w:rFonts w:ascii="Arial" w:hAnsi="Arial" w:cs="Arial"/>
                <w:sz w:val="20"/>
                <w:szCs w:val="20"/>
              </w:rPr>
              <w:t>(A full list of eligible professions can be found at: https://www.nihr.ac.uk/funding-and-support/documents/ICA/TCC-ICA-Eligible-Professions-and-Registration-Bodies.pdf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6F1C2" w14:textId="77777777" w:rsidR="00B84C2D" w:rsidRPr="009D5D34" w:rsidRDefault="00B84C2D" w:rsidP="00B84C2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86CD" w14:textId="77777777" w:rsidR="00B84C2D" w:rsidRPr="009D5D34" w:rsidRDefault="00B84C2D" w:rsidP="00B84C2D">
            <w:pPr>
              <w:rPr>
                <w:rFonts w:ascii="Arial" w:hAnsi="Arial" w:cs="Arial"/>
                <w:sz w:val="24"/>
              </w:rPr>
            </w:pPr>
          </w:p>
        </w:tc>
      </w:tr>
      <w:tr w:rsidR="00B84C2D" w:rsidRPr="00B84C2D" w14:paraId="5AF26C8E" w14:textId="77777777" w:rsidTr="00B84C2D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30EF1" w14:textId="1F6BF1DC" w:rsidR="00B84C2D" w:rsidRPr="009D5D34" w:rsidRDefault="00B84C2D" w:rsidP="00B84C2D">
            <w:pPr>
              <w:rPr>
                <w:rFonts w:ascii="Arial" w:hAnsi="Arial" w:cs="Arial"/>
                <w:sz w:val="24"/>
              </w:rPr>
            </w:pPr>
            <w:r w:rsidRPr="009D5D34">
              <w:rPr>
                <w:rFonts w:ascii="Arial" w:hAnsi="Arial" w:cs="Arial"/>
                <w:sz w:val="24"/>
              </w:rPr>
              <w:t>Employ</w:t>
            </w:r>
            <w:r w:rsidR="001D64D9">
              <w:rPr>
                <w:rFonts w:ascii="Arial" w:hAnsi="Arial" w:cs="Arial"/>
                <w:sz w:val="24"/>
              </w:rPr>
              <w:t>ment contract with NHS employer</w:t>
            </w:r>
            <w:r w:rsidRPr="009D5D34">
              <w:rPr>
                <w:rFonts w:ascii="Arial" w:hAnsi="Arial" w:cs="Arial"/>
                <w:sz w:val="24"/>
              </w:rPr>
              <w:t xml:space="preserve"> for duration of internship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1066C" w14:textId="77777777" w:rsidR="00B84C2D" w:rsidRPr="009D5D34" w:rsidRDefault="00B84C2D" w:rsidP="00B84C2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3308" w14:textId="77777777" w:rsidR="00B84C2D" w:rsidRPr="009D5D34" w:rsidRDefault="00B84C2D" w:rsidP="00B84C2D">
            <w:pPr>
              <w:rPr>
                <w:rFonts w:ascii="Arial" w:hAnsi="Arial" w:cs="Arial"/>
                <w:sz w:val="24"/>
              </w:rPr>
            </w:pPr>
          </w:p>
        </w:tc>
      </w:tr>
      <w:tr w:rsidR="00B84C2D" w:rsidRPr="00B84C2D" w14:paraId="365667C4" w14:textId="77777777" w:rsidTr="00B84C2D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7BB3" w14:textId="77777777" w:rsidR="00B84C2D" w:rsidRPr="009D5D34" w:rsidRDefault="00B84C2D" w:rsidP="00B84C2D">
            <w:pPr>
              <w:rPr>
                <w:rFonts w:ascii="Arial" w:hAnsi="Arial" w:cs="Arial"/>
                <w:sz w:val="24"/>
              </w:rPr>
            </w:pPr>
            <w:r w:rsidRPr="009D5D34">
              <w:rPr>
                <w:rFonts w:ascii="Arial" w:hAnsi="Arial" w:cs="Arial"/>
                <w:sz w:val="24"/>
              </w:rPr>
              <w:t>Employed in clinical role</w:t>
            </w:r>
          </w:p>
          <w:p w14:paraId="02053C07" w14:textId="77777777" w:rsidR="00B84C2D" w:rsidRPr="009D5D34" w:rsidRDefault="00B84C2D" w:rsidP="00B84C2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C7C49" w14:textId="77777777" w:rsidR="00B84C2D" w:rsidRPr="009D5D34" w:rsidRDefault="00B84C2D" w:rsidP="00B84C2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C8A7" w14:textId="77777777" w:rsidR="00B84C2D" w:rsidRPr="009D5D34" w:rsidRDefault="00B84C2D" w:rsidP="00B84C2D">
            <w:pPr>
              <w:rPr>
                <w:rFonts w:ascii="Arial" w:hAnsi="Arial" w:cs="Arial"/>
                <w:sz w:val="24"/>
              </w:rPr>
            </w:pPr>
          </w:p>
        </w:tc>
      </w:tr>
      <w:tr w:rsidR="00B84C2D" w:rsidRPr="00B84C2D" w14:paraId="7E966A93" w14:textId="77777777" w:rsidTr="00B84C2D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FAA81" w14:textId="149AFAB3" w:rsidR="00B84C2D" w:rsidRPr="009D5D34" w:rsidRDefault="00B84C2D" w:rsidP="00B84C2D">
            <w:pPr>
              <w:rPr>
                <w:rFonts w:ascii="Arial" w:hAnsi="Arial" w:cs="Arial"/>
                <w:sz w:val="24"/>
              </w:rPr>
            </w:pPr>
            <w:r w:rsidRPr="009D5D34">
              <w:rPr>
                <w:rFonts w:ascii="Arial" w:hAnsi="Arial" w:cs="Arial"/>
                <w:sz w:val="24"/>
              </w:rPr>
              <w:t xml:space="preserve">Minimum of </w:t>
            </w:r>
            <w:r w:rsidR="003E020C">
              <w:rPr>
                <w:rFonts w:ascii="Arial" w:hAnsi="Arial" w:cs="Arial"/>
                <w:sz w:val="24"/>
              </w:rPr>
              <w:t xml:space="preserve">one </w:t>
            </w:r>
            <w:r w:rsidRPr="009D5D34">
              <w:rPr>
                <w:rFonts w:ascii="Arial" w:hAnsi="Arial" w:cs="Arial"/>
                <w:sz w:val="24"/>
              </w:rPr>
              <w:t>year clinical practice post registration</w:t>
            </w:r>
          </w:p>
          <w:p w14:paraId="2BD78D6A" w14:textId="77777777" w:rsidR="005A12CC" w:rsidRPr="009D5D34" w:rsidRDefault="005A12CC" w:rsidP="00B84C2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8F2BA" w14:textId="77777777" w:rsidR="00B84C2D" w:rsidRPr="009D5D34" w:rsidRDefault="00B84C2D" w:rsidP="00B84C2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8D87" w14:textId="77777777" w:rsidR="00B84C2D" w:rsidRPr="009D5D34" w:rsidRDefault="00B84C2D" w:rsidP="00B84C2D">
            <w:pPr>
              <w:rPr>
                <w:rFonts w:ascii="Arial" w:hAnsi="Arial" w:cs="Arial"/>
                <w:sz w:val="24"/>
              </w:rPr>
            </w:pPr>
          </w:p>
        </w:tc>
      </w:tr>
      <w:tr w:rsidR="00B84C2D" w:rsidRPr="00B84C2D" w14:paraId="2F23F2B3" w14:textId="77777777" w:rsidTr="00B84C2D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CCB17" w14:textId="77777777" w:rsidR="00B84C2D" w:rsidRPr="009D5D34" w:rsidRDefault="00B84C2D" w:rsidP="00B84C2D">
            <w:pPr>
              <w:rPr>
                <w:rFonts w:ascii="Arial" w:hAnsi="Arial" w:cs="Arial"/>
                <w:sz w:val="24"/>
              </w:rPr>
            </w:pPr>
            <w:r w:rsidRPr="009D5D34">
              <w:rPr>
                <w:rFonts w:ascii="Arial" w:hAnsi="Arial" w:cs="Arial"/>
                <w:sz w:val="24"/>
              </w:rPr>
              <w:t>Normally BSc/BA at 2.1 or evidence of masters study</w:t>
            </w:r>
          </w:p>
          <w:p w14:paraId="6B839764" w14:textId="77777777" w:rsidR="005A12CC" w:rsidRPr="009D5D34" w:rsidRDefault="005A12CC" w:rsidP="00B84C2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3B943" w14:textId="77777777" w:rsidR="00B84C2D" w:rsidRPr="009D5D34" w:rsidRDefault="00B84C2D" w:rsidP="00B84C2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0266" w14:textId="77777777" w:rsidR="00B84C2D" w:rsidRPr="009D5D34" w:rsidRDefault="00B84C2D" w:rsidP="00B84C2D">
            <w:pPr>
              <w:rPr>
                <w:rFonts w:ascii="Arial" w:hAnsi="Arial" w:cs="Arial"/>
                <w:sz w:val="24"/>
              </w:rPr>
            </w:pPr>
          </w:p>
        </w:tc>
      </w:tr>
      <w:tr w:rsidR="00B84C2D" w:rsidRPr="00B84C2D" w14:paraId="1A70991C" w14:textId="77777777" w:rsidTr="00B84C2D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7FBFC" w14:textId="77777777" w:rsidR="00B84C2D" w:rsidRPr="009D5D34" w:rsidRDefault="00B84C2D" w:rsidP="00B84C2D">
            <w:pPr>
              <w:rPr>
                <w:rFonts w:ascii="Arial" w:hAnsi="Arial" w:cs="Arial"/>
                <w:sz w:val="24"/>
              </w:rPr>
            </w:pPr>
            <w:r w:rsidRPr="009D5D34">
              <w:rPr>
                <w:rFonts w:ascii="Arial" w:hAnsi="Arial" w:cs="Arial"/>
                <w:sz w:val="24"/>
              </w:rPr>
              <w:t>Normally evidence of  academic study within last 5 years</w:t>
            </w:r>
          </w:p>
          <w:p w14:paraId="1122893C" w14:textId="77777777" w:rsidR="005A12CC" w:rsidRPr="009D5D34" w:rsidRDefault="005A12CC" w:rsidP="00B84C2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76BDB" w14:textId="77777777" w:rsidR="00B84C2D" w:rsidRPr="009D5D34" w:rsidRDefault="00B84C2D" w:rsidP="00B84C2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9F14" w14:textId="77777777" w:rsidR="00B84C2D" w:rsidRPr="009D5D34" w:rsidRDefault="00B84C2D" w:rsidP="00B84C2D">
            <w:pPr>
              <w:rPr>
                <w:rFonts w:ascii="Arial" w:hAnsi="Arial" w:cs="Arial"/>
                <w:sz w:val="24"/>
              </w:rPr>
            </w:pPr>
          </w:p>
        </w:tc>
      </w:tr>
      <w:tr w:rsidR="00B84C2D" w:rsidRPr="00B84C2D" w14:paraId="14D3D6EE" w14:textId="77777777" w:rsidTr="00B84C2D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C917" w14:textId="77777777" w:rsidR="00B84C2D" w:rsidRPr="009D5D34" w:rsidRDefault="00B84C2D" w:rsidP="00B84C2D">
            <w:pPr>
              <w:rPr>
                <w:rFonts w:ascii="Arial" w:hAnsi="Arial" w:cs="Arial"/>
                <w:sz w:val="24"/>
              </w:rPr>
            </w:pPr>
            <w:r w:rsidRPr="009D5D34">
              <w:rPr>
                <w:rFonts w:ascii="Arial" w:hAnsi="Arial" w:cs="Arial"/>
                <w:sz w:val="24"/>
              </w:rPr>
              <w:t>Employer support with employer statement</w:t>
            </w:r>
          </w:p>
          <w:p w14:paraId="6CAE8EA7" w14:textId="77777777" w:rsidR="005A12CC" w:rsidRPr="009D5D34" w:rsidRDefault="005A12CC" w:rsidP="00B84C2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8171" w14:textId="77777777" w:rsidR="00B84C2D" w:rsidRPr="009D5D34" w:rsidRDefault="00B84C2D" w:rsidP="00B84C2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D818" w14:textId="77777777" w:rsidR="00B84C2D" w:rsidRPr="009D5D34" w:rsidRDefault="00B84C2D" w:rsidP="00B84C2D">
            <w:pPr>
              <w:rPr>
                <w:rFonts w:ascii="Arial" w:hAnsi="Arial" w:cs="Arial"/>
                <w:sz w:val="24"/>
              </w:rPr>
            </w:pPr>
          </w:p>
        </w:tc>
      </w:tr>
      <w:tr w:rsidR="00157A7E" w:rsidRPr="00B84C2D" w14:paraId="6956A5FA" w14:textId="77777777" w:rsidTr="00157A7E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EACD" w14:textId="64E70DC0" w:rsidR="005241B8" w:rsidRPr="009D5D34" w:rsidRDefault="00157A7E" w:rsidP="005241B8">
            <w:pPr>
              <w:rPr>
                <w:rFonts w:ascii="Arial" w:hAnsi="Arial" w:cs="Arial"/>
                <w:sz w:val="24"/>
              </w:rPr>
            </w:pPr>
            <w:r w:rsidRPr="009D5D34">
              <w:rPr>
                <w:rFonts w:ascii="Arial" w:hAnsi="Arial" w:cs="Arial"/>
                <w:sz w:val="24"/>
              </w:rPr>
              <w:t xml:space="preserve">State whether you intend to use the internship to </w:t>
            </w:r>
            <w:r w:rsidR="005D28EA">
              <w:rPr>
                <w:rFonts w:ascii="Arial" w:hAnsi="Arial" w:cs="Arial"/>
                <w:sz w:val="24"/>
              </w:rPr>
              <w:t>help you progress to</w:t>
            </w:r>
            <w:r w:rsidR="005241B8">
              <w:rPr>
                <w:rFonts w:ascii="Arial" w:hAnsi="Arial" w:cs="Arial"/>
                <w:sz w:val="24"/>
              </w:rPr>
              <w:t>:</w:t>
            </w:r>
            <w:r w:rsidR="005241B8" w:rsidRPr="005241B8">
              <w:rPr>
                <w:rFonts w:ascii="Arial" w:hAnsi="Arial" w:cs="Arial"/>
                <w:sz w:val="24"/>
              </w:rPr>
              <w:t xml:space="preserve"> i) a pre-doctoral clinical academic fellowship (PCAF), ii) clinical doctoral research fellowship (CDRF) /PhD or iii) be part of a research group applying for funding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7344" w14:textId="77777777" w:rsidR="00157A7E" w:rsidRPr="009D5D34" w:rsidRDefault="00157A7E" w:rsidP="000F766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EBC5" w14:textId="77777777" w:rsidR="00157A7E" w:rsidRPr="009D5D34" w:rsidRDefault="00157A7E" w:rsidP="000F7667">
            <w:pPr>
              <w:rPr>
                <w:rFonts w:ascii="Arial" w:hAnsi="Arial" w:cs="Arial"/>
                <w:sz w:val="24"/>
              </w:rPr>
            </w:pPr>
          </w:p>
        </w:tc>
      </w:tr>
    </w:tbl>
    <w:p w14:paraId="3C2A579D" w14:textId="77777777" w:rsidR="00375EC0" w:rsidRDefault="00375EC0" w:rsidP="00375EC0"/>
    <w:p w14:paraId="13F06CEB" w14:textId="77777777" w:rsidR="00D77CBA" w:rsidRDefault="00D77CBA" w:rsidP="00375EC0"/>
    <w:p w14:paraId="462A1188" w14:textId="4F7D45ED" w:rsidR="00B84C2D" w:rsidRPr="00E86E1C" w:rsidRDefault="00375EC0">
      <w:pPr>
        <w:rPr>
          <w:rFonts w:ascii="Arial" w:hAnsi="Arial" w:cs="Arial"/>
          <w:sz w:val="24"/>
        </w:rPr>
      </w:pPr>
      <w:r w:rsidRPr="009D5D34">
        <w:rPr>
          <w:rFonts w:ascii="Arial" w:hAnsi="Arial" w:cs="Arial"/>
          <w:sz w:val="24"/>
        </w:rPr>
        <w:t>Applications welcome in the following HE</w:t>
      </w:r>
      <w:r w:rsidR="009D5D34">
        <w:rPr>
          <w:rFonts w:ascii="Arial" w:hAnsi="Arial" w:cs="Arial"/>
          <w:sz w:val="24"/>
        </w:rPr>
        <w:t>E’s</w:t>
      </w:r>
      <w:r w:rsidRPr="009D5D34">
        <w:rPr>
          <w:rFonts w:ascii="Arial" w:hAnsi="Arial" w:cs="Arial"/>
          <w:sz w:val="24"/>
        </w:rPr>
        <w:t xml:space="preserve"> strategic priorities</w:t>
      </w:r>
      <w:r w:rsidR="00D77CBA">
        <w:rPr>
          <w:rFonts w:ascii="Arial" w:hAnsi="Arial" w:cs="Arial"/>
          <w:sz w:val="24"/>
        </w:rPr>
        <w:t xml:space="preserve"> (more details: </w:t>
      </w:r>
      <w:hyperlink r:id="rId8" w:history="1">
        <w:r w:rsidR="00D77CBA" w:rsidRPr="003A7771">
          <w:rPr>
            <w:rStyle w:val="Hyperlink"/>
            <w:rFonts w:ascii="Arial" w:hAnsi="Arial" w:cs="Arial"/>
            <w:sz w:val="24"/>
          </w:rPr>
          <w:t>https://www.england.nhs.uk/publication/nhs-englands-research-needs-assessment-2018/</w:t>
        </w:r>
      </w:hyperlink>
      <w:r w:rsidR="00D77CBA">
        <w:rPr>
          <w:rFonts w:ascii="Arial" w:hAnsi="Arial" w:cs="Arial"/>
          <w:sz w:val="24"/>
        </w:rPr>
        <w:t xml:space="preserve">) </w:t>
      </w:r>
      <w:r w:rsidRPr="009D5D34">
        <w:rPr>
          <w:rFonts w:ascii="Arial" w:hAnsi="Arial" w:cs="Arial"/>
          <w:sz w:val="24"/>
        </w:rPr>
        <w:t>:</w:t>
      </w:r>
    </w:p>
    <w:tbl>
      <w:tblPr>
        <w:tblW w:w="8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3543"/>
      </w:tblGrid>
      <w:tr w:rsidR="005A12CC" w:rsidRPr="00B84C2D" w14:paraId="08D9AF02" w14:textId="77777777" w:rsidTr="005A12CC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574F" w14:textId="77777777" w:rsidR="005A12CC" w:rsidRPr="009D5D34" w:rsidRDefault="005A12CC" w:rsidP="00B84C2D">
            <w:pPr>
              <w:rPr>
                <w:rFonts w:ascii="Arial" w:hAnsi="Arial" w:cs="Arial"/>
                <w:b/>
                <w:sz w:val="24"/>
              </w:rPr>
            </w:pPr>
            <w:r w:rsidRPr="009D5D34">
              <w:rPr>
                <w:rFonts w:ascii="Arial" w:hAnsi="Arial" w:cs="Arial"/>
                <w:b/>
                <w:sz w:val="24"/>
              </w:rPr>
              <w:t>Topic/Area of Research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6E0C" w14:textId="77777777" w:rsidR="005A12CC" w:rsidRPr="009D5D34" w:rsidRDefault="005A12CC" w:rsidP="00B84C2D">
            <w:pPr>
              <w:rPr>
                <w:rFonts w:ascii="Arial" w:hAnsi="Arial" w:cs="Arial"/>
                <w:sz w:val="24"/>
              </w:rPr>
            </w:pPr>
            <w:r w:rsidRPr="009D5D34">
              <w:rPr>
                <w:rFonts w:ascii="Arial" w:hAnsi="Arial" w:cs="Arial"/>
                <w:b/>
                <w:sz w:val="24"/>
              </w:rPr>
              <w:t>State details as appropriate</w:t>
            </w:r>
          </w:p>
        </w:tc>
      </w:tr>
      <w:tr w:rsidR="005A12CC" w:rsidRPr="00B84C2D" w14:paraId="5601235B" w14:textId="77777777" w:rsidTr="005A12CC">
        <w:trPr>
          <w:trHeight w:val="27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A1E4" w14:textId="08B4A8BD" w:rsidR="005A12CC" w:rsidRPr="009D5D34" w:rsidRDefault="00D77CBA" w:rsidP="00D77CB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eastAsia="Calibri" w:hAnsi="Arial" w:cs="Arial"/>
                <w:sz w:val="24"/>
              </w:rPr>
              <w:t>Urgency &amp; Emergency Care (UEC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9746" w14:textId="77777777" w:rsidR="005A12CC" w:rsidRPr="009D5D34" w:rsidRDefault="005A12CC" w:rsidP="005A12CC">
            <w:pPr>
              <w:rPr>
                <w:rFonts w:ascii="Arial" w:hAnsi="Arial" w:cs="Arial"/>
                <w:sz w:val="24"/>
              </w:rPr>
            </w:pPr>
          </w:p>
        </w:tc>
      </w:tr>
      <w:tr w:rsidR="005A12CC" w:rsidRPr="00B84C2D" w14:paraId="0EA0B19A" w14:textId="77777777" w:rsidTr="005A12CC">
        <w:trPr>
          <w:trHeight w:val="22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4C7A" w14:textId="4226DCC0" w:rsidR="005A12CC" w:rsidRPr="009D5D34" w:rsidRDefault="00D77CBA" w:rsidP="00D77CB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eastAsia="Calibri" w:hAnsi="Arial" w:cs="Arial"/>
                <w:sz w:val="24"/>
              </w:rPr>
              <w:t xml:space="preserve">Mental Health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C69A" w14:textId="77777777" w:rsidR="005A12CC" w:rsidRPr="009D5D34" w:rsidRDefault="005A12CC" w:rsidP="005A12CC">
            <w:pPr>
              <w:rPr>
                <w:rFonts w:ascii="Arial" w:hAnsi="Arial" w:cs="Arial"/>
                <w:sz w:val="24"/>
              </w:rPr>
            </w:pPr>
          </w:p>
        </w:tc>
      </w:tr>
      <w:tr w:rsidR="005A12CC" w:rsidRPr="00B84C2D" w14:paraId="6BFBF820" w14:textId="77777777" w:rsidTr="005A12CC">
        <w:trPr>
          <w:trHeight w:val="27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2880" w14:textId="0A686F9C" w:rsidR="005A12CC" w:rsidRPr="009D5D34" w:rsidRDefault="00D77CBA" w:rsidP="005A12C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imary</w:t>
            </w:r>
            <w:r w:rsidRPr="00D77CBA">
              <w:rPr>
                <w:rFonts w:ascii="Arial" w:hAnsi="Arial" w:cs="Arial"/>
                <w:sz w:val="24"/>
              </w:rPr>
              <w:t xml:space="preserve"> car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2C5F" w14:textId="77777777" w:rsidR="005A12CC" w:rsidRPr="009D5D34" w:rsidRDefault="005A12CC" w:rsidP="005A12CC">
            <w:pPr>
              <w:rPr>
                <w:rFonts w:ascii="Arial" w:hAnsi="Arial" w:cs="Arial"/>
                <w:sz w:val="24"/>
              </w:rPr>
            </w:pPr>
          </w:p>
        </w:tc>
      </w:tr>
      <w:tr w:rsidR="005A12CC" w:rsidRPr="00B84C2D" w14:paraId="0CDB0D08" w14:textId="77777777" w:rsidTr="005A12CC">
        <w:trPr>
          <w:trHeight w:val="24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C5A2" w14:textId="7A5150EA" w:rsidR="005A12CC" w:rsidRPr="009D5D34" w:rsidRDefault="00D77CBA" w:rsidP="00D77CB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eastAsia="Calibri" w:hAnsi="Arial" w:cs="Arial"/>
                <w:sz w:val="24"/>
              </w:rPr>
              <w:t>Cancer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4064" w14:textId="77777777" w:rsidR="005A12CC" w:rsidRPr="009D5D34" w:rsidRDefault="005A12CC" w:rsidP="005A12CC">
            <w:pPr>
              <w:rPr>
                <w:rFonts w:ascii="Arial" w:hAnsi="Arial" w:cs="Arial"/>
                <w:sz w:val="24"/>
              </w:rPr>
            </w:pPr>
          </w:p>
        </w:tc>
      </w:tr>
      <w:tr w:rsidR="005A12CC" w:rsidRPr="00B84C2D" w14:paraId="7F5611C9" w14:textId="77777777" w:rsidTr="005A12CC">
        <w:trPr>
          <w:trHeight w:val="26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9112" w14:textId="7703E72E" w:rsidR="005A12CC" w:rsidRPr="009D5D34" w:rsidRDefault="00D77CBA" w:rsidP="00D77CB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eastAsia="Calibri" w:hAnsi="Arial" w:cs="Arial"/>
                <w:sz w:val="24"/>
              </w:rPr>
              <w:t>Diabetes &amp; Specialist Commissioning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09B3" w14:textId="77777777" w:rsidR="005A12CC" w:rsidRPr="009D5D34" w:rsidRDefault="005A12CC" w:rsidP="005A12CC">
            <w:pPr>
              <w:rPr>
                <w:rFonts w:ascii="Arial" w:hAnsi="Arial" w:cs="Arial"/>
                <w:sz w:val="24"/>
              </w:rPr>
            </w:pPr>
          </w:p>
        </w:tc>
      </w:tr>
      <w:tr w:rsidR="005A12CC" w:rsidRPr="00B84C2D" w14:paraId="39BDAC64" w14:textId="77777777" w:rsidTr="005A12CC">
        <w:trPr>
          <w:trHeight w:val="44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68DC" w14:textId="0DD8040E" w:rsidR="005A12CC" w:rsidRPr="009D5D34" w:rsidRDefault="00D77CBA" w:rsidP="005A12C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eastAsia="Calibri" w:hAnsi="Arial" w:cs="Arial"/>
                <w:sz w:val="24"/>
              </w:rPr>
              <w:t>The medical and Nursing directorate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3908" w14:textId="77777777" w:rsidR="005A12CC" w:rsidRPr="009D5D34" w:rsidRDefault="005A12CC" w:rsidP="005A12CC">
            <w:pPr>
              <w:rPr>
                <w:rFonts w:ascii="Arial" w:hAnsi="Arial" w:cs="Arial"/>
                <w:sz w:val="24"/>
              </w:rPr>
            </w:pPr>
          </w:p>
        </w:tc>
      </w:tr>
    </w:tbl>
    <w:p w14:paraId="2D280277" w14:textId="77777777" w:rsidR="00B84C2D" w:rsidRDefault="00B84C2D"/>
    <w:p w14:paraId="72F34C98" w14:textId="77777777" w:rsidR="00B84C2D" w:rsidRDefault="00B84C2D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B84C2D" w:rsidRPr="00B84C2D" w14:paraId="0304602F" w14:textId="77777777" w:rsidTr="00B84C2D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E5A5A" w14:textId="77777777" w:rsidR="00B84C2D" w:rsidRPr="009D5D34" w:rsidRDefault="00B84C2D" w:rsidP="00B84C2D">
            <w:pPr>
              <w:rPr>
                <w:rFonts w:ascii="Arial" w:hAnsi="Arial" w:cs="Arial"/>
                <w:sz w:val="24"/>
                <w:szCs w:val="24"/>
              </w:rPr>
            </w:pPr>
            <w:r w:rsidRPr="009D5D34">
              <w:rPr>
                <w:rFonts w:ascii="Arial" w:hAnsi="Arial" w:cs="Arial"/>
                <w:sz w:val="24"/>
                <w:szCs w:val="24"/>
              </w:rPr>
              <w:t>Evidence of active interest in research e.g.  journal clubs, engagement in research activity (100 words max)</w:t>
            </w:r>
          </w:p>
          <w:p w14:paraId="596D27B4" w14:textId="77777777" w:rsidR="00B84C2D" w:rsidRPr="009D5D34" w:rsidRDefault="00B84C2D" w:rsidP="00B84C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B3C7C9" w14:textId="77777777" w:rsidR="00B84C2D" w:rsidRPr="009D5D34" w:rsidRDefault="00B84C2D" w:rsidP="00B84C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4C2D" w:rsidRPr="00B84C2D" w14:paraId="744A5D61" w14:textId="77777777" w:rsidTr="00B84C2D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AFB5" w14:textId="77777777" w:rsidR="00B84C2D" w:rsidRPr="009D5D34" w:rsidRDefault="00B84C2D" w:rsidP="00B84C2D">
            <w:pPr>
              <w:rPr>
                <w:rFonts w:ascii="Arial" w:hAnsi="Arial" w:cs="Arial"/>
                <w:sz w:val="24"/>
                <w:szCs w:val="24"/>
              </w:rPr>
            </w:pPr>
            <w:r w:rsidRPr="009D5D34">
              <w:rPr>
                <w:rFonts w:ascii="Arial" w:hAnsi="Arial" w:cs="Arial"/>
                <w:sz w:val="24"/>
                <w:szCs w:val="24"/>
              </w:rPr>
              <w:t>Ability to complete internship in a timely manner (50 words max)</w:t>
            </w:r>
          </w:p>
          <w:p w14:paraId="1B639B49" w14:textId="77777777" w:rsidR="00B84C2D" w:rsidRPr="009D5D34" w:rsidRDefault="00B84C2D" w:rsidP="00B84C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48F28B" w14:textId="77777777" w:rsidR="00B84C2D" w:rsidRPr="009D5D34" w:rsidRDefault="00B84C2D" w:rsidP="00B84C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423DD1" w14:textId="77777777" w:rsidR="00B84C2D" w:rsidRPr="009D5D34" w:rsidRDefault="00B84C2D" w:rsidP="00B84C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4C2D" w:rsidRPr="00B84C2D" w14:paraId="4D4FEBC2" w14:textId="77777777" w:rsidTr="005A12CC">
        <w:trPr>
          <w:trHeight w:val="3631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D4600" w14:textId="387EFE14" w:rsidR="00B84C2D" w:rsidRPr="009D5D34" w:rsidRDefault="00B84C2D" w:rsidP="00B84C2D">
            <w:pPr>
              <w:rPr>
                <w:rFonts w:ascii="Arial" w:hAnsi="Arial" w:cs="Arial"/>
                <w:sz w:val="24"/>
                <w:szCs w:val="24"/>
              </w:rPr>
            </w:pPr>
            <w:r w:rsidRPr="009D5D34">
              <w:rPr>
                <w:rFonts w:ascii="Arial" w:hAnsi="Arial" w:cs="Arial"/>
                <w:b/>
                <w:sz w:val="24"/>
                <w:szCs w:val="24"/>
              </w:rPr>
              <w:t>Research proposal</w:t>
            </w:r>
            <w:r w:rsidR="005A12CC" w:rsidRPr="009D5D34">
              <w:rPr>
                <w:rFonts w:ascii="Arial" w:hAnsi="Arial" w:cs="Arial"/>
                <w:b/>
                <w:sz w:val="24"/>
                <w:szCs w:val="24"/>
              </w:rPr>
              <w:t xml:space="preserve"> (this relates to the research project you would</w:t>
            </w:r>
            <w:r w:rsidR="005D28EA">
              <w:rPr>
                <w:rFonts w:ascii="Arial" w:hAnsi="Arial" w:cs="Arial"/>
                <w:b/>
                <w:sz w:val="24"/>
                <w:szCs w:val="24"/>
              </w:rPr>
              <w:t xml:space="preserve"> want to carry out for your PCAF</w:t>
            </w:r>
            <w:r w:rsidR="00196AE9">
              <w:rPr>
                <w:rFonts w:ascii="Arial" w:hAnsi="Arial" w:cs="Arial"/>
                <w:b/>
                <w:sz w:val="24"/>
                <w:szCs w:val="24"/>
              </w:rPr>
              <w:t>/CDRF/PhD/Research Project</w:t>
            </w:r>
            <w:r w:rsidR="005A12CC" w:rsidRPr="009D5D34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Pr="009D5D34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EC6CE2" w:rsidRPr="009D5D34">
              <w:rPr>
                <w:rFonts w:ascii="Arial" w:hAnsi="Arial" w:cs="Arial"/>
                <w:sz w:val="24"/>
                <w:szCs w:val="24"/>
              </w:rPr>
              <w:t xml:space="preserve">total </w:t>
            </w:r>
            <w:r w:rsidR="005A12CC" w:rsidRPr="009D5D34">
              <w:rPr>
                <w:rFonts w:ascii="Arial" w:hAnsi="Arial" w:cs="Arial"/>
                <w:sz w:val="24"/>
                <w:szCs w:val="24"/>
              </w:rPr>
              <w:t xml:space="preserve">of </w:t>
            </w:r>
            <w:r w:rsidRPr="009D5D34">
              <w:rPr>
                <w:rFonts w:ascii="Arial" w:hAnsi="Arial" w:cs="Arial"/>
                <w:sz w:val="24"/>
                <w:szCs w:val="24"/>
              </w:rPr>
              <w:t>500 words maximum</w:t>
            </w:r>
            <w:r w:rsidR="00157A7E" w:rsidRPr="009D5D34">
              <w:rPr>
                <w:rFonts w:ascii="Arial" w:hAnsi="Arial" w:cs="Arial"/>
                <w:sz w:val="24"/>
                <w:szCs w:val="24"/>
              </w:rPr>
              <w:t>, use headings below</w:t>
            </w:r>
            <w:r w:rsidRPr="009D5D34">
              <w:rPr>
                <w:rFonts w:ascii="Arial" w:hAnsi="Arial" w:cs="Arial"/>
                <w:sz w:val="24"/>
                <w:szCs w:val="24"/>
              </w:rPr>
              <w:t>)</w:t>
            </w:r>
            <w:r w:rsidR="00375EC0" w:rsidRPr="009D5D34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0A36045" w14:textId="77777777" w:rsidR="00375EC0" w:rsidRPr="009D5D34" w:rsidRDefault="00375EC0" w:rsidP="00B84C2D">
            <w:pPr>
              <w:rPr>
                <w:rFonts w:ascii="Arial" w:hAnsi="Arial" w:cs="Arial"/>
                <w:sz w:val="24"/>
                <w:szCs w:val="24"/>
              </w:rPr>
            </w:pPr>
            <w:r w:rsidRPr="009D5D34">
              <w:rPr>
                <w:rFonts w:ascii="Arial" w:hAnsi="Arial" w:cs="Arial"/>
                <w:sz w:val="24"/>
                <w:szCs w:val="24"/>
              </w:rPr>
              <w:t>Title:</w:t>
            </w:r>
          </w:p>
          <w:p w14:paraId="36B0EA9E" w14:textId="77777777" w:rsidR="00375EC0" w:rsidRPr="009D5D34" w:rsidRDefault="00375EC0" w:rsidP="00B84C2D">
            <w:pPr>
              <w:rPr>
                <w:rFonts w:ascii="Arial" w:hAnsi="Arial" w:cs="Arial"/>
                <w:sz w:val="24"/>
                <w:szCs w:val="24"/>
              </w:rPr>
            </w:pPr>
            <w:r w:rsidRPr="009D5D34">
              <w:rPr>
                <w:rFonts w:ascii="Arial" w:hAnsi="Arial" w:cs="Arial"/>
                <w:sz w:val="24"/>
                <w:szCs w:val="24"/>
              </w:rPr>
              <w:t>Research question:</w:t>
            </w:r>
          </w:p>
          <w:p w14:paraId="3C25880A" w14:textId="77777777" w:rsidR="00375EC0" w:rsidRPr="009D5D34" w:rsidRDefault="00375EC0" w:rsidP="00B84C2D">
            <w:pPr>
              <w:rPr>
                <w:rFonts w:ascii="Arial" w:hAnsi="Arial" w:cs="Arial"/>
                <w:sz w:val="24"/>
                <w:szCs w:val="24"/>
              </w:rPr>
            </w:pPr>
            <w:r w:rsidRPr="009D5D34">
              <w:rPr>
                <w:rFonts w:ascii="Arial" w:hAnsi="Arial" w:cs="Arial"/>
                <w:sz w:val="24"/>
                <w:szCs w:val="24"/>
              </w:rPr>
              <w:t>Rationale:</w:t>
            </w:r>
          </w:p>
          <w:p w14:paraId="06E0BCE8" w14:textId="77777777" w:rsidR="00375EC0" w:rsidRPr="009D5D34" w:rsidRDefault="00375EC0" w:rsidP="00B84C2D">
            <w:pPr>
              <w:rPr>
                <w:rFonts w:ascii="Arial" w:hAnsi="Arial" w:cs="Arial"/>
                <w:sz w:val="24"/>
                <w:szCs w:val="24"/>
              </w:rPr>
            </w:pPr>
            <w:r w:rsidRPr="009D5D34">
              <w:rPr>
                <w:rFonts w:ascii="Arial" w:hAnsi="Arial" w:cs="Arial"/>
                <w:sz w:val="24"/>
                <w:szCs w:val="24"/>
              </w:rPr>
              <w:t>Methodology:</w:t>
            </w:r>
          </w:p>
          <w:p w14:paraId="76BBB884" w14:textId="77777777" w:rsidR="00375EC0" w:rsidRPr="009D5D34" w:rsidRDefault="00375EC0" w:rsidP="00B84C2D">
            <w:pPr>
              <w:rPr>
                <w:rFonts w:ascii="Arial" w:hAnsi="Arial" w:cs="Arial"/>
                <w:sz w:val="24"/>
                <w:szCs w:val="24"/>
              </w:rPr>
            </w:pPr>
            <w:r w:rsidRPr="009D5D34">
              <w:rPr>
                <w:rFonts w:ascii="Arial" w:hAnsi="Arial" w:cs="Arial"/>
                <w:sz w:val="24"/>
                <w:szCs w:val="24"/>
              </w:rPr>
              <w:t>Methods of data collection and analysis:</w:t>
            </w:r>
          </w:p>
          <w:p w14:paraId="1AA28E8D" w14:textId="77777777" w:rsidR="00375EC0" w:rsidRPr="009D5D34" w:rsidRDefault="00375EC0" w:rsidP="00B84C2D">
            <w:pPr>
              <w:rPr>
                <w:rFonts w:ascii="Arial" w:hAnsi="Arial" w:cs="Arial"/>
                <w:sz w:val="24"/>
                <w:szCs w:val="24"/>
              </w:rPr>
            </w:pPr>
            <w:r w:rsidRPr="009D5D34">
              <w:rPr>
                <w:rFonts w:ascii="Arial" w:hAnsi="Arial" w:cs="Arial"/>
                <w:sz w:val="24"/>
                <w:szCs w:val="24"/>
              </w:rPr>
              <w:t>Expected outcomes and implications for practice:</w:t>
            </w:r>
          </w:p>
          <w:p w14:paraId="69436E98" w14:textId="77777777" w:rsidR="00B84C2D" w:rsidRPr="009D5D34" w:rsidRDefault="00B84C2D" w:rsidP="00B84C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90C7DC" w14:textId="77777777" w:rsidR="00B84C2D" w:rsidRPr="009D5D34" w:rsidRDefault="00B84C2D" w:rsidP="00B84C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12CC" w:rsidRPr="00B84C2D" w14:paraId="24DA6EC3" w14:textId="77777777" w:rsidTr="00B84C2D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194C" w14:textId="167268E3" w:rsidR="005A12CC" w:rsidRPr="009D5D34" w:rsidRDefault="005A12CC" w:rsidP="00B84C2D">
            <w:pPr>
              <w:rPr>
                <w:rFonts w:ascii="Arial" w:hAnsi="Arial" w:cs="Arial"/>
                <w:sz w:val="24"/>
                <w:szCs w:val="24"/>
              </w:rPr>
            </w:pPr>
            <w:r w:rsidRPr="009D5D34">
              <w:rPr>
                <w:rFonts w:ascii="Arial" w:hAnsi="Arial" w:cs="Arial"/>
                <w:sz w:val="24"/>
                <w:szCs w:val="24"/>
              </w:rPr>
              <w:t>R</w:t>
            </w:r>
            <w:r w:rsidR="00196AE9">
              <w:rPr>
                <w:rFonts w:ascii="Arial" w:hAnsi="Arial" w:cs="Arial"/>
                <w:sz w:val="24"/>
                <w:szCs w:val="24"/>
              </w:rPr>
              <w:t>easons</w:t>
            </w:r>
            <w:r w:rsidRPr="009D5D34">
              <w:rPr>
                <w:rFonts w:ascii="Arial" w:hAnsi="Arial" w:cs="Arial"/>
                <w:sz w:val="24"/>
                <w:szCs w:val="24"/>
              </w:rPr>
              <w:t xml:space="preserve"> for your application</w:t>
            </w:r>
            <w:r w:rsidR="00196AE9" w:rsidRPr="00196AE9">
              <w:rPr>
                <w:rFonts w:ascii="Arial" w:hAnsi="Arial" w:cs="Arial"/>
                <w:sz w:val="24"/>
                <w:szCs w:val="24"/>
              </w:rPr>
              <w:t>- identify your specific learning needs</w:t>
            </w:r>
            <w:r w:rsidRPr="009D5D34">
              <w:rPr>
                <w:rFonts w:ascii="Arial" w:hAnsi="Arial" w:cs="Arial"/>
                <w:sz w:val="24"/>
                <w:szCs w:val="24"/>
              </w:rPr>
              <w:t xml:space="preserve"> (total of 300 words maximum</w:t>
            </w:r>
            <w:r w:rsidR="00196AE9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CDBFFCD" w14:textId="77777777" w:rsidR="005A12CC" w:rsidRPr="009D5D34" w:rsidRDefault="005A12CC" w:rsidP="00B84C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BE0534" w14:textId="35B8AE79" w:rsidR="005A12CC" w:rsidRPr="009D5D34" w:rsidRDefault="005A12CC" w:rsidP="00B84C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4C2D" w:rsidRPr="00B84C2D" w14:paraId="10817490" w14:textId="77777777" w:rsidTr="00B84C2D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5698" w14:textId="7684184F" w:rsidR="00B84C2D" w:rsidRPr="009D5D34" w:rsidRDefault="00B84C2D" w:rsidP="00B84C2D">
            <w:pPr>
              <w:rPr>
                <w:rFonts w:ascii="Arial" w:hAnsi="Arial" w:cs="Arial"/>
                <w:sz w:val="24"/>
                <w:szCs w:val="24"/>
              </w:rPr>
            </w:pPr>
            <w:r w:rsidRPr="009D5D34">
              <w:rPr>
                <w:rFonts w:ascii="Arial" w:hAnsi="Arial" w:cs="Arial"/>
                <w:sz w:val="24"/>
                <w:szCs w:val="24"/>
              </w:rPr>
              <w:t xml:space="preserve">Proposed </w:t>
            </w:r>
            <w:r w:rsidR="00564256">
              <w:rPr>
                <w:rFonts w:ascii="Arial" w:hAnsi="Arial" w:cs="Arial"/>
                <w:sz w:val="24"/>
                <w:szCs w:val="24"/>
              </w:rPr>
              <w:t>additional cost</w:t>
            </w:r>
            <w:r w:rsidRPr="009D5D34">
              <w:rPr>
                <w:rFonts w:ascii="Arial" w:hAnsi="Arial" w:cs="Arial"/>
                <w:sz w:val="24"/>
                <w:szCs w:val="24"/>
              </w:rPr>
              <w:t>s</w:t>
            </w:r>
            <w:r w:rsidR="00061606" w:rsidRPr="009D5D34">
              <w:rPr>
                <w:rFonts w:ascii="Arial" w:hAnsi="Arial" w:cs="Arial"/>
                <w:sz w:val="24"/>
                <w:szCs w:val="24"/>
              </w:rPr>
              <w:t>. Please state what support you anticipate</w:t>
            </w:r>
            <w:r w:rsidR="00D859B8">
              <w:rPr>
                <w:rFonts w:ascii="Arial" w:hAnsi="Arial" w:cs="Arial"/>
                <w:sz w:val="24"/>
                <w:szCs w:val="24"/>
              </w:rPr>
              <w:t xml:space="preserve"> needing and the costs involved</w:t>
            </w:r>
            <w:r w:rsidR="005E71DB" w:rsidRPr="009D5D34">
              <w:rPr>
                <w:rFonts w:ascii="Arial" w:hAnsi="Arial" w:cs="Arial"/>
                <w:sz w:val="24"/>
                <w:szCs w:val="24"/>
              </w:rPr>
              <w:t>.</w:t>
            </w:r>
            <w:r w:rsidR="00157A7E" w:rsidRPr="009D5D34">
              <w:rPr>
                <w:rFonts w:ascii="Arial" w:hAnsi="Arial" w:cs="Arial"/>
                <w:sz w:val="24"/>
                <w:szCs w:val="24"/>
              </w:rPr>
              <w:t xml:space="preserve"> This is not expected to be the definitive costing, but will provide a helpful start to discussing your learning needs and your bespoke programme at interview.</w:t>
            </w:r>
            <w:r w:rsidR="004900B1" w:rsidRPr="009D5D3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03C5B37" w14:textId="77777777" w:rsidR="00B84C2D" w:rsidRPr="009D5D34" w:rsidRDefault="00B84C2D" w:rsidP="00B84C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ED23C0" w14:textId="77777777" w:rsidR="00B84C2D" w:rsidRPr="009D5D34" w:rsidRDefault="00B84C2D" w:rsidP="00B84C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562F" w:rsidRPr="00B84C2D" w14:paraId="651A9077" w14:textId="77777777" w:rsidTr="00B84C2D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7CCC" w14:textId="77777777" w:rsidR="004F562F" w:rsidRPr="009D5D34" w:rsidRDefault="004F562F" w:rsidP="00B84C2D">
            <w:pPr>
              <w:rPr>
                <w:rFonts w:ascii="Arial" w:hAnsi="Arial" w:cs="Arial"/>
                <w:sz w:val="24"/>
                <w:szCs w:val="24"/>
              </w:rPr>
            </w:pPr>
            <w:r w:rsidRPr="009D5D34">
              <w:rPr>
                <w:rFonts w:ascii="Arial" w:hAnsi="Arial" w:cs="Arial"/>
                <w:sz w:val="24"/>
                <w:szCs w:val="24"/>
              </w:rPr>
              <w:t xml:space="preserve">Contact details of </w:t>
            </w:r>
            <w:r w:rsidR="005E71DB" w:rsidRPr="009D5D34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Pr="009D5D34">
              <w:rPr>
                <w:rFonts w:ascii="Arial" w:hAnsi="Arial" w:cs="Arial"/>
                <w:sz w:val="24"/>
                <w:szCs w:val="24"/>
              </w:rPr>
              <w:t xml:space="preserve">work-based Mentor to support you through </w:t>
            </w:r>
            <w:r w:rsidR="005E71DB" w:rsidRPr="009D5D34">
              <w:rPr>
                <w:rFonts w:ascii="Arial" w:hAnsi="Arial" w:cs="Arial"/>
                <w:sz w:val="24"/>
                <w:szCs w:val="24"/>
              </w:rPr>
              <w:t>the Internship</w:t>
            </w:r>
          </w:p>
          <w:p w14:paraId="23FD78B3" w14:textId="77777777" w:rsidR="00344807" w:rsidRPr="009D5D34" w:rsidRDefault="00344807" w:rsidP="00B84C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0C35A8" w14:textId="77777777" w:rsidR="00344807" w:rsidRPr="009D5D34" w:rsidRDefault="00344807" w:rsidP="00B84C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AE6AC5" w14:textId="77777777" w:rsidR="00344807" w:rsidRPr="009D5D34" w:rsidRDefault="00344807" w:rsidP="00B84C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43121B" w14:textId="77777777" w:rsidR="00344807" w:rsidRPr="009D5D34" w:rsidRDefault="00344807" w:rsidP="00B84C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CBAADD5" w14:textId="724BCB5A" w:rsidR="005A12CC" w:rsidRDefault="005A12CC">
      <w:pPr>
        <w:rPr>
          <w:b/>
        </w:rPr>
      </w:pPr>
    </w:p>
    <w:p w14:paraId="1326BCE3" w14:textId="77777777" w:rsidR="00061606" w:rsidRPr="009D5D34" w:rsidRDefault="00061606">
      <w:pPr>
        <w:rPr>
          <w:rFonts w:ascii="Arial" w:hAnsi="Arial" w:cs="Arial"/>
          <w:sz w:val="24"/>
        </w:rPr>
      </w:pPr>
    </w:p>
    <w:p w14:paraId="08570328" w14:textId="77777777" w:rsidR="00440DC4" w:rsidRDefault="00F15DD5">
      <w:pPr>
        <w:rPr>
          <w:rFonts w:ascii="Arial" w:hAnsi="Arial" w:cs="Arial"/>
          <w:sz w:val="24"/>
        </w:rPr>
      </w:pPr>
      <w:r w:rsidRPr="009D5D34">
        <w:rPr>
          <w:rFonts w:ascii="Arial" w:hAnsi="Arial" w:cs="Arial"/>
          <w:b/>
          <w:sz w:val="24"/>
        </w:rPr>
        <w:t>Checklist of documents to submit</w:t>
      </w:r>
      <w:r w:rsidRPr="009D5D34">
        <w:rPr>
          <w:rFonts w:ascii="Arial" w:hAnsi="Arial" w:cs="Arial"/>
          <w:sz w:val="24"/>
        </w:rPr>
        <w:tab/>
      </w:r>
    </w:p>
    <w:p w14:paraId="5029194B" w14:textId="5F3B731C" w:rsidR="00F15DD5" w:rsidRPr="009D5D34" w:rsidRDefault="00440DC4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Completed application form</w:t>
      </w:r>
      <w:r w:rsidR="00F15DD5" w:rsidRPr="009D5D34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sdt>
        <w:sdtPr>
          <w:rPr>
            <w:rFonts w:ascii="Arial" w:hAnsi="Arial" w:cs="Arial"/>
            <w:sz w:val="24"/>
          </w:rPr>
          <w:id w:val="2066444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0DC4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</w:p>
    <w:p w14:paraId="53BC415D" w14:textId="57C56C71" w:rsidR="00F15DD5" w:rsidRPr="009D5D34" w:rsidRDefault="00F15DD5">
      <w:pPr>
        <w:rPr>
          <w:rFonts w:ascii="Arial" w:hAnsi="Arial" w:cs="Arial"/>
          <w:sz w:val="24"/>
        </w:rPr>
      </w:pPr>
      <w:r w:rsidRPr="009D5D34">
        <w:rPr>
          <w:rFonts w:ascii="Arial" w:hAnsi="Arial" w:cs="Arial"/>
          <w:sz w:val="24"/>
        </w:rPr>
        <w:t>Up to date Curriculum Vitae</w:t>
      </w:r>
      <w:r w:rsidRPr="009D5D34">
        <w:rPr>
          <w:rFonts w:ascii="Arial" w:hAnsi="Arial" w:cs="Arial"/>
          <w:sz w:val="24"/>
        </w:rPr>
        <w:tab/>
      </w:r>
      <w:r w:rsidRPr="009D5D34">
        <w:rPr>
          <w:rFonts w:ascii="Arial" w:hAnsi="Arial" w:cs="Arial"/>
          <w:sz w:val="24"/>
        </w:rPr>
        <w:tab/>
      </w:r>
      <w:r w:rsidRPr="009D5D34">
        <w:rPr>
          <w:rFonts w:ascii="Arial" w:hAnsi="Arial" w:cs="Arial"/>
          <w:sz w:val="24"/>
        </w:rPr>
        <w:tab/>
      </w:r>
      <w:r w:rsidRPr="009D5D34">
        <w:rPr>
          <w:rFonts w:ascii="Arial" w:hAnsi="Arial" w:cs="Arial"/>
          <w:sz w:val="24"/>
        </w:rPr>
        <w:tab/>
      </w:r>
      <w:r w:rsidRPr="009D5D34">
        <w:rPr>
          <w:rFonts w:ascii="Arial" w:hAnsi="Arial" w:cs="Arial"/>
          <w:sz w:val="24"/>
        </w:rPr>
        <w:tab/>
      </w:r>
      <w:sdt>
        <w:sdtPr>
          <w:rPr>
            <w:rFonts w:ascii="Arial" w:hAnsi="Arial" w:cs="Arial"/>
            <w:sz w:val="24"/>
          </w:rPr>
          <w:id w:val="-373624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DC4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Pr="009D5D34">
        <w:rPr>
          <w:rFonts w:ascii="Arial" w:hAnsi="Arial" w:cs="Arial"/>
          <w:sz w:val="24"/>
        </w:rPr>
        <w:tab/>
      </w:r>
      <w:r w:rsidRPr="009D5D34">
        <w:rPr>
          <w:rFonts w:ascii="Arial" w:hAnsi="Arial" w:cs="Arial"/>
          <w:sz w:val="24"/>
        </w:rPr>
        <w:tab/>
      </w:r>
      <w:r w:rsidRPr="009D5D34">
        <w:rPr>
          <w:rFonts w:ascii="Arial" w:hAnsi="Arial" w:cs="Arial"/>
          <w:sz w:val="24"/>
        </w:rPr>
        <w:tab/>
      </w:r>
    </w:p>
    <w:p w14:paraId="782474EF" w14:textId="77777777" w:rsidR="00F15DD5" w:rsidRPr="009D5D34" w:rsidRDefault="00F15DD5">
      <w:pPr>
        <w:rPr>
          <w:rFonts w:ascii="Arial" w:hAnsi="Arial" w:cs="Arial"/>
          <w:sz w:val="24"/>
        </w:rPr>
      </w:pPr>
      <w:r w:rsidRPr="009D5D34">
        <w:rPr>
          <w:rFonts w:ascii="Arial" w:hAnsi="Arial" w:cs="Arial"/>
          <w:sz w:val="24"/>
        </w:rPr>
        <w:t xml:space="preserve">Employer-support Declaration </w:t>
      </w:r>
      <w:r w:rsidRPr="009D5D34">
        <w:rPr>
          <w:rFonts w:ascii="Arial" w:hAnsi="Arial" w:cs="Arial"/>
          <w:sz w:val="24"/>
        </w:rPr>
        <w:tab/>
      </w:r>
      <w:r w:rsidRPr="009D5D34">
        <w:rPr>
          <w:rFonts w:ascii="Arial" w:hAnsi="Arial" w:cs="Arial"/>
          <w:sz w:val="24"/>
        </w:rPr>
        <w:tab/>
      </w:r>
      <w:r w:rsidRPr="009D5D34">
        <w:rPr>
          <w:rFonts w:ascii="Arial" w:hAnsi="Arial" w:cs="Arial"/>
          <w:sz w:val="24"/>
        </w:rPr>
        <w:tab/>
      </w:r>
      <w:r w:rsidRPr="009D5D34">
        <w:rPr>
          <w:rFonts w:ascii="Arial" w:hAnsi="Arial" w:cs="Arial"/>
          <w:sz w:val="24"/>
        </w:rPr>
        <w:tab/>
      </w:r>
      <w:r w:rsidRPr="009D5D34">
        <w:rPr>
          <w:rFonts w:ascii="Arial" w:hAnsi="Arial" w:cs="Arial"/>
          <w:sz w:val="24"/>
        </w:rPr>
        <w:tab/>
      </w:r>
      <w:sdt>
        <w:sdtPr>
          <w:rPr>
            <w:rFonts w:ascii="Arial" w:hAnsi="Arial" w:cs="Arial"/>
            <w:sz w:val="24"/>
          </w:rPr>
          <w:id w:val="296802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5D34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</w:p>
    <w:p w14:paraId="3581F17D" w14:textId="77777777" w:rsidR="00BF680A" w:rsidRPr="009D5D34" w:rsidRDefault="00BF680A">
      <w:pPr>
        <w:rPr>
          <w:rFonts w:ascii="Arial" w:hAnsi="Arial" w:cs="Arial"/>
          <w:sz w:val="24"/>
        </w:rPr>
      </w:pPr>
    </w:p>
    <w:p w14:paraId="7EF2AF21" w14:textId="220FCE82" w:rsidR="003177A4" w:rsidRDefault="003177A4" w:rsidP="003177A4">
      <w:pPr>
        <w:ind w:right="-604"/>
        <w:rPr>
          <w:rFonts w:ascii="Arial" w:eastAsia="Calibri" w:hAnsi="Arial" w:cs="Arial"/>
          <w:sz w:val="24"/>
        </w:rPr>
      </w:pPr>
      <w:r>
        <w:rPr>
          <w:rFonts w:ascii="Arial" w:hAnsi="Arial" w:cs="Arial"/>
          <w:sz w:val="24"/>
        </w:rPr>
        <w:t xml:space="preserve">Please send your application </w:t>
      </w:r>
      <w:r>
        <w:rPr>
          <w:rFonts w:ascii="Arial" w:eastAsia="Calibri" w:hAnsi="Arial" w:cs="Arial"/>
          <w:sz w:val="24"/>
        </w:rPr>
        <w:t xml:space="preserve">to </w:t>
      </w:r>
      <w:r w:rsidR="00CD0FE8">
        <w:rPr>
          <w:rFonts w:ascii="Arial" w:eastAsia="Calibri" w:hAnsi="Arial" w:cs="Arial"/>
          <w:sz w:val="24"/>
        </w:rPr>
        <w:t xml:space="preserve">Prof Sara Faithfull </w:t>
      </w:r>
      <w:hyperlink r:id="rId9" w:history="1">
        <w:r w:rsidR="00CD0FE8" w:rsidRPr="00155507">
          <w:rPr>
            <w:rStyle w:val="Hyperlink"/>
            <w:rFonts w:ascii="Arial" w:eastAsia="Calibri" w:hAnsi="Arial" w:cs="Arial"/>
            <w:sz w:val="24"/>
          </w:rPr>
          <w:t>s.faithfull@surrey.ac.uk</w:t>
        </w:r>
      </w:hyperlink>
      <w:r>
        <w:rPr>
          <w:rFonts w:ascii="Arial" w:eastAsia="Calibri" w:hAnsi="Arial" w:cs="Arial"/>
          <w:sz w:val="24"/>
        </w:rPr>
        <w:t xml:space="preserve">  </w:t>
      </w:r>
    </w:p>
    <w:p w14:paraId="3F358BB6" w14:textId="17F2FFCF" w:rsidR="003177A4" w:rsidRDefault="00C037D7" w:rsidP="003177A4">
      <w:pPr>
        <w:ind w:right="-604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t</w:t>
      </w:r>
      <w:r w:rsidR="00CD0FE8">
        <w:rPr>
          <w:rFonts w:ascii="Arial" w:eastAsia="Calibri" w:hAnsi="Arial" w:cs="Arial"/>
          <w:sz w:val="24"/>
        </w:rPr>
        <w:t>he University of Surrey by 4</w:t>
      </w:r>
      <w:r w:rsidR="003177A4" w:rsidRPr="003177A4">
        <w:rPr>
          <w:rFonts w:ascii="Arial" w:eastAsia="Calibri" w:hAnsi="Arial" w:cs="Arial"/>
          <w:sz w:val="24"/>
          <w:vertAlign w:val="superscript"/>
        </w:rPr>
        <w:t>th</w:t>
      </w:r>
      <w:r w:rsidR="003177A4">
        <w:rPr>
          <w:rFonts w:ascii="Arial" w:eastAsia="Calibri" w:hAnsi="Arial" w:cs="Arial"/>
          <w:sz w:val="24"/>
        </w:rPr>
        <w:t xml:space="preserve"> </w:t>
      </w:r>
      <w:r w:rsidR="00CD0FE8">
        <w:rPr>
          <w:rFonts w:ascii="Arial" w:eastAsia="Calibri" w:hAnsi="Arial" w:cs="Arial"/>
          <w:sz w:val="24"/>
        </w:rPr>
        <w:t>October 2019</w:t>
      </w:r>
      <w:r w:rsidR="003177A4">
        <w:rPr>
          <w:rFonts w:ascii="Arial" w:eastAsia="Calibri" w:hAnsi="Arial" w:cs="Arial"/>
          <w:sz w:val="24"/>
        </w:rPr>
        <w:t>.</w:t>
      </w:r>
    </w:p>
    <w:p w14:paraId="177806B6" w14:textId="68A4A4EE" w:rsidR="00727154" w:rsidRPr="009D5D34" w:rsidRDefault="00264DAB" w:rsidP="003177A4">
      <w:pPr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Interview Date is the</w:t>
      </w:r>
      <w:bookmarkStart w:id="0" w:name="_GoBack"/>
      <w:bookmarkEnd w:id="0"/>
      <w:r w:rsidR="007B0B89">
        <w:rPr>
          <w:rFonts w:ascii="Arial" w:eastAsia="Calibri" w:hAnsi="Arial" w:cs="Arial"/>
          <w:sz w:val="24"/>
        </w:rPr>
        <w:t>:</w:t>
      </w:r>
      <w:r w:rsidR="00CD0FE8">
        <w:rPr>
          <w:rFonts w:ascii="Arial" w:eastAsia="Calibri" w:hAnsi="Arial" w:cs="Arial"/>
          <w:sz w:val="24"/>
        </w:rPr>
        <w:t xml:space="preserve"> 21</w:t>
      </w:r>
      <w:r w:rsidR="00CD0FE8">
        <w:rPr>
          <w:rFonts w:ascii="Arial" w:eastAsia="Calibri" w:hAnsi="Arial" w:cs="Arial"/>
          <w:sz w:val="24"/>
          <w:vertAlign w:val="superscript"/>
        </w:rPr>
        <w:t>st</w:t>
      </w:r>
      <w:r w:rsidR="007B0B89">
        <w:rPr>
          <w:rFonts w:ascii="Arial" w:eastAsia="Calibri" w:hAnsi="Arial" w:cs="Arial"/>
          <w:sz w:val="24"/>
        </w:rPr>
        <w:t xml:space="preserve"> November</w:t>
      </w:r>
      <w:r w:rsidR="00CD0FE8">
        <w:rPr>
          <w:rFonts w:ascii="Arial" w:eastAsia="Calibri" w:hAnsi="Arial" w:cs="Arial"/>
          <w:sz w:val="24"/>
        </w:rPr>
        <w:t xml:space="preserve"> 2019</w:t>
      </w:r>
      <w:r w:rsidR="003177A4">
        <w:rPr>
          <w:rFonts w:ascii="Arial" w:eastAsia="Calibri" w:hAnsi="Arial" w:cs="Arial"/>
          <w:sz w:val="24"/>
        </w:rPr>
        <w:t xml:space="preserve">. </w:t>
      </w:r>
    </w:p>
    <w:sectPr w:rsidR="00727154" w:rsidRPr="009D5D34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C5332A" w14:textId="77777777" w:rsidR="00243F5F" w:rsidRDefault="00243F5F" w:rsidP="005367AE">
      <w:r>
        <w:separator/>
      </w:r>
    </w:p>
  </w:endnote>
  <w:endnote w:type="continuationSeparator" w:id="0">
    <w:p w14:paraId="7AAEC759" w14:textId="77777777" w:rsidR="00243F5F" w:rsidRDefault="00243F5F" w:rsidP="00536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24665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659659" w14:textId="62610E6A" w:rsidR="009817FE" w:rsidRDefault="009817F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21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FBFA73" w14:textId="77777777" w:rsidR="009817FE" w:rsidRDefault="009817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7EB1AC" w14:textId="77777777" w:rsidR="00243F5F" w:rsidRDefault="00243F5F" w:rsidP="005367AE">
      <w:r>
        <w:separator/>
      </w:r>
    </w:p>
  </w:footnote>
  <w:footnote w:type="continuationSeparator" w:id="0">
    <w:p w14:paraId="6F2BDF97" w14:textId="77777777" w:rsidR="00243F5F" w:rsidRDefault="00243F5F" w:rsidP="005367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D23"/>
    <w:rsid w:val="00061606"/>
    <w:rsid w:val="00124D51"/>
    <w:rsid w:val="00157A7E"/>
    <w:rsid w:val="00163866"/>
    <w:rsid w:val="00196AE9"/>
    <w:rsid w:val="001D64D9"/>
    <w:rsid w:val="001F1CBD"/>
    <w:rsid w:val="00205E0D"/>
    <w:rsid w:val="00243F5F"/>
    <w:rsid w:val="00264DAB"/>
    <w:rsid w:val="003177A4"/>
    <w:rsid w:val="00343B3B"/>
    <w:rsid w:val="00344807"/>
    <w:rsid w:val="00363AFC"/>
    <w:rsid w:val="00375EC0"/>
    <w:rsid w:val="00381AF4"/>
    <w:rsid w:val="003D2550"/>
    <w:rsid w:val="003E020C"/>
    <w:rsid w:val="003F099B"/>
    <w:rsid w:val="003F5848"/>
    <w:rsid w:val="00431398"/>
    <w:rsid w:val="00440DC4"/>
    <w:rsid w:val="00442C62"/>
    <w:rsid w:val="00480516"/>
    <w:rsid w:val="004900B1"/>
    <w:rsid w:val="004927D2"/>
    <w:rsid w:val="004A4D0B"/>
    <w:rsid w:val="004F562F"/>
    <w:rsid w:val="005241B8"/>
    <w:rsid w:val="005367AE"/>
    <w:rsid w:val="005605C1"/>
    <w:rsid w:val="005622AB"/>
    <w:rsid w:val="00564256"/>
    <w:rsid w:val="005A12CC"/>
    <w:rsid w:val="005A5D04"/>
    <w:rsid w:val="005D28EA"/>
    <w:rsid w:val="005E71DB"/>
    <w:rsid w:val="006107C7"/>
    <w:rsid w:val="0064159D"/>
    <w:rsid w:val="00727154"/>
    <w:rsid w:val="00765015"/>
    <w:rsid w:val="00780F35"/>
    <w:rsid w:val="007B0B89"/>
    <w:rsid w:val="007D2CE1"/>
    <w:rsid w:val="008C10EB"/>
    <w:rsid w:val="008E7C19"/>
    <w:rsid w:val="009817FE"/>
    <w:rsid w:val="009A7834"/>
    <w:rsid w:val="009C5E87"/>
    <w:rsid w:val="009D5D34"/>
    <w:rsid w:val="009E21E1"/>
    <w:rsid w:val="009E5BD8"/>
    <w:rsid w:val="009E6A47"/>
    <w:rsid w:val="00A54C80"/>
    <w:rsid w:val="00AB5AC7"/>
    <w:rsid w:val="00AD411A"/>
    <w:rsid w:val="00AD7939"/>
    <w:rsid w:val="00AE2D23"/>
    <w:rsid w:val="00B31388"/>
    <w:rsid w:val="00B84C2D"/>
    <w:rsid w:val="00BA012D"/>
    <w:rsid w:val="00BF680A"/>
    <w:rsid w:val="00C037D7"/>
    <w:rsid w:val="00CD0FE8"/>
    <w:rsid w:val="00CD4BD6"/>
    <w:rsid w:val="00CF5ECC"/>
    <w:rsid w:val="00D06D4B"/>
    <w:rsid w:val="00D14ED4"/>
    <w:rsid w:val="00D77CBA"/>
    <w:rsid w:val="00D82AFA"/>
    <w:rsid w:val="00D859B8"/>
    <w:rsid w:val="00E86E1C"/>
    <w:rsid w:val="00EC6CE2"/>
    <w:rsid w:val="00F15DD5"/>
    <w:rsid w:val="00FA427F"/>
    <w:rsid w:val="00FB0188"/>
    <w:rsid w:val="00FB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1641B2"/>
  <w15:docId w15:val="{630837AD-7F89-4FB9-A247-5D226D6FA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1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15DD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D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DD5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75E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75E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4F562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07C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67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67AE"/>
  </w:style>
  <w:style w:type="paragraph" w:styleId="Footer">
    <w:name w:val="footer"/>
    <w:basedOn w:val="Normal"/>
    <w:link w:val="FooterChar"/>
    <w:uiPriority w:val="99"/>
    <w:unhideWhenUsed/>
    <w:rsid w:val="005367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67AE"/>
  </w:style>
  <w:style w:type="character" w:styleId="UnresolvedMention">
    <w:name w:val="Unresolved Mention"/>
    <w:basedOn w:val="DefaultParagraphFont"/>
    <w:uiPriority w:val="99"/>
    <w:semiHidden/>
    <w:unhideWhenUsed/>
    <w:rsid w:val="00CD0FE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2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gland.nhs.uk/publication/nhs-englands-research-needs-assessment-2018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s.faithfull@surrey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C9BB1-E398-4A71-AF07-F9869F322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ighton</Company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ki Petty</dc:creator>
  <cp:lastModifiedBy>Faithfull, Sara Prof (Sch of Health Sci)</cp:lastModifiedBy>
  <cp:revision>10</cp:revision>
  <dcterms:created xsi:type="dcterms:W3CDTF">2018-10-19T09:17:00Z</dcterms:created>
  <dcterms:modified xsi:type="dcterms:W3CDTF">2019-08-20T12:17:00Z</dcterms:modified>
</cp:coreProperties>
</file>